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8册  第36-4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钦定金史  第8册  第36-42卷 评论地址：https://www.jiaokey.com/book/detail/1134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